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27-2022 i Sundsvalls kommun</w:t>
      </w:r>
    </w:p>
    <w:p>
      <w:r>
        <w:t>Detta dokument behandlar höga naturvärden i avverkningsanmälan A 27027-2022 i Sundsvalls kommun. Denna avverkningsanmälan inkom 2022-06-28 22:37:46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lackticka (VU), knärot (VU, §8), rynkskinn (VU), doftskinn (NT), garnlav (NT), granticka (NT), lunglav (NT), rosenticka (NT), spillkråka (NT, §4), tretåig hackspett (NT, §4), ullticka (NT), korallblylav (S), stor aspticka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270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58, E 59982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24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27027-2022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58, E 59982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